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700"/>
        <w:gridCol w:w="2766"/>
      </w:tblGrid>
      <w:tr w:rsidR="00AC571D" w14:paraId="3829270C" w14:textId="77777777" w:rsidTr="00DC595E">
        <w:tc>
          <w:tcPr>
            <w:tcW w:w="8296" w:type="dxa"/>
            <w:gridSpan w:val="3"/>
          </w:tcPr>
          <w:p w14:paraId="5979FE99" w14:textId="265AB41F" w:rsidR="00AC571D" w:rsidRPr="00EC7CEA" w:rsidRDefault="00AC571D" w:rsidP="00DC59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C7CE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C7CEA">
              <w:rPr>
                <w:rFonts w:ascii="宋体" w:eastAsia="宋体" w:hAnsi="宋体"/>
                <w:sz w:val="24"/>
                <w:szCs w:val="24"/>
              </w:rPr>
              <w:t>02</w:t>
            </w:r>
            <w:r w:rsidR="003D3E91">
              <w:rPr>
                <w:rFonts w:ascii="宋体" w:eastAsia="宋体" w:hAnsi="宋体"/>
                <w:sz w:val="24"/>
                <w:szCs w:val="24"/>
              </w:rPr>
              <w:t>3</w:t>
            </w:r>
            <w:r w:rsidR="00E20FE5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E20FE5">
              <w:rPr>
                <w:rFonts w:ascii="宋体" w:eastAsia="宋体" w:hAnsi="宋体"/>
                <w:sz w:val="24"/>
                <w:szCs w:val="24"/>
              </w:rPr>
              <w:t>202</w:t>
            </w:r>
            <w:r w:rsidR="003D3E91">
              <w:rPr>
                <w:rFonts w:ascii="宋体" w:eastAsia="宋体" w:hAnsi="宋体"/>
                <w:sz w:val="24"/>
                <w:szCs w:val="24"/>
              </w:rPr>
              <w:t>4</w:t>
            </w:r>
            <w:r w:rsidR="00E20FE5">
              <w:rPr>
                <w:rFonts w:ascii="宋体" w:eastAsia="宋体" w:hAnsi="宋体" w:hint="eastAsia"/>
                <w:sz w:val="24"/>
                <w:szCs w:val="24"/>
              </w:rPr>
              <w:t>学</w:t>
            </w:r>
            <w:r w:rsidRPr="00EC7CEA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E20FE5">
              <w:rPr>
                <w:rFonts w:ascii="宋体" w:eastAsia="宋体" w:hAnsi="宋体" w:hint="eastAsia"/>
                <w:sz w:val="24"/>
                <w:szCs w:val="24"/>
              </w:rPr>
              <w:t>秋季学期</w:t>
            </w:r>
            <w:r w:rsidRPr="00EC7CEA">
              <w:rPr>
                <w:rFonts w:ascii="宋体" w:eastAsia="宋体" w:hAnsi="宋体" w:hint="eastAsia"/>
                <w:sz w:val="24"/>
                <w:szCs w:val="24"/>
              </w:rPr>
              <w:t>思想道德与</w:t>
            </w:r>
            <w:r w:rsidR="00DA42BF">
              <w:rPr>
                <w:rFonts w:ascii="宋体" w:eastAsia="宋体" w:hAnsi="宋体" w:hint="eastAsia"/>
                <w:sz w:val="24"/>
                <w:szCs w:val="24"/>
              </w:rPr>
              <w:t>法治</w:t>
            </w:r>
            <w:r w:rsidRPr="00EC7CEA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="003D3E9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3D3E9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EC7CEA">
              <w:rPr>
                <w:rFonts w:ascii="宋体" w:eastAsia="宋体" w:hAnsi="宋体" w:hint="eastAsia"/>
                <w:sz w:val="24"/>
                <w:szCs w:val="24"/>
              </w:rPr>
              <w:t>次作业</w:t>
            </w:r>
          </w:p>
        </w:tc>
      </w:tr>
      <w:tr w:rsidR="00AC571D" w14:paraId="5C9E7011" w14:textId="77777777" w:rsidTr="00AE0A23">
        <w:tc>
          <w:tcPr>
            <w:tcW w:w="2830" w:type="dxa"/>
          </w:tcPr>
          <w:p w14:paraId="1DCBCDAE" w14:textId="06399C5F" w:rsidR="00AC571D" w:rsidRPr="00EC7CEA" w:rsidRDefault="00AC571D" w:rsidP="00AC571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7CEA"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  <w:r w:rsidR="00B073F9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EC7CEA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</w:p>
        </w:tc>
        <w:tc>
          <w:tcPr>
            <w:tcW w:w="2700" w:type="dxa"/>
          </w:tcPr>
          <w:p w14:paraId="2E9E4947" w14:textId="6B3089B4" w:rsidR="00AC571D" w:rsidRPr="00AC571D" w:rsidRDefault="00AC571D" w:rsidP="00AC571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7CEA">
              <w:rPr>
                <w:rFonts w:ascii="宋体" w:eastAsia="宋体" w:hAnsi="宋体" w:hint="eastAsia"/>
                <w:sz w:val="24"/>
                <w:szCs w:val="24"/>
              </w:rPr>
              <w:t>姓名：</w:t>
            </w:r>
          </w:p>
        </w:tc>
        <w:tc>
          <w:tcPr>
            <w:tcW w:w="2766" w:type="dxa"/>
          </w:tcPr>
          <w:p w14:paraId="096E040F" w14:textId="401FAA23" w:rsidR="00AC571D" w:rsidRPr="00EC7CEA" w:rsidRDefault="00AC571D" w:rsidP="00AC571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7CEA">
              <w:rPr>
                <w:rFonts w:ascii="宋体" w:eastAsia="宋体" w:hAnsi="宋体" w:hint="eastAsia"/>
                <w:sz w:val="24"/>
                <w:szCs w:val="24"/>
              </w:rPr>
              <w:t>学号：</w:t>
            </w:r>
          </w:p>
        </w:tc>
      </w:tr>
      <w:tr w:rsidR="00AC571D" w:rsidRPr="00860DD9" w14:paraId="126EECBF" w14:textId="77777777" w:rsidTr="00DC595E">
        <w:tc>
          <w:tcPr>
            <w:tcW w:w="8296" w:type="dxa"/>
            <w:gridSpan w:val="3"/>
          </w:tcPr>
          <w:p w14:paraId="453E13FE" w14:textId="77777777" w:rsidR="00AC571D" w:rsidRPr="00EC7CEA" w:rsidRDefault="00AC571D" w:rsidP="00DC595E">
            <w:pPr>
              <w:rPr>
                <w:rFonts w:ascii="宋体" w:eastAsia="宋体" w:hAnsi="宋体"/>
                <w:sz w:val="24"/>
                <w:szCs w:val="24"/>
              </w:rPr>
            </w:pPr>
            <w:r w:rsidRPr="00EC7CEA">
              <w:rPr>
                <w:rFonts w:ascii="宋体" w:eastAsia="宋体" w:hAnsi="宋体" w:hint="eastAsia"/>
                <w:sz w:val="24"/>
                <w:szCs w:val="24"/>
              </w:rPr>
              <w:t>要求：1、</w:t>
            </w:r>
            <w:r w:rsidRPr="00EC7CEA">
              <w:rPr>
                <w:rFonts w:ascii="宋体" w:eastAsia="宋体" w:hAnsi="宋体"/>
                <w:sz w:val="24"/>
                <w:szCs w:val="24"/>
              </w:rPr>
              <w:t>不能抄袭</w:t>
            </w:r>
            <w:r w:rsidRPr="00EC7CEA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991CC9D" w14:textId="77777777" w:rsidR="00AC571D" w:rsidRPr="00EC7CEA" w:rsidRDefault="00AC571D" w:rsidP="00DC595E">
            <w:pPr>
              <w:rPr>
                <w:rFonts w:ascii="宋体" w:eastAsia="宋体" w:hAnsi="宋体"/>
                <w:sz w:val="24"/>
                <w:szCs w:val="24"/>
              </w:rPr>
            </w:pPr>
            <w:r w:rsidRPr="00EC7CE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C7CEA">
              <w:rPr>
                <w:rFonts w:ascii="宋体" w:eastAsia="宋体" w:hAnsi="宋体"/>
                <w:sz w:val="24"/>
                <w:szCs w:val="24"/>
              </w:rPr>
              <w:t xml:space="preserve">     2</w:t>
            </w:r>
            <w:r w:rsidRPr="00EC7CEA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A91738">
              <w:rPr>
                <w:rFonts w:ascii="宋体" w:eastAsia="宋体" w:hAnsi="宋体" w:hint="eastAsia"/>
                <w:sz w:val="24"/>
                <w:szCs w:val="24"/>
              </w:rPr>
              <w:t>字数</w:t>
            </w:r>
            <w:r w:rsidR="00A91738" w:rsidRPr="00A91738">
              <w:rPr>
                <w:rFonts w:ascii="宋体" w:eastAsia="宋体" w:hAnsi="宋体"/>
                <w:sz w:val="24"/>
                <w:szCs w:val="24"/>
              </w:rPr>
              <w:t>500-600字，内容需要与给定的书目和思考问题相关。</w:t>
            </w:r>
          </w:p>
          <w:p w14:paraId="69639EF7" w14:textId="77777777" w:rsidR="00AC571D" w:rsidRPr="00EC7CEA" w:rsidRDefault="00AC571D" w:rsidP="00DC595E">
            <w:pPr>
              <w:rPr>
                <w:rFonts w:ascii="宋体" w:eastAsia="宋体" w:hAnsi="宋体"/>
                <w:sz w:val="24"/>
                <w:szCs w:val="24"/>
              </w:rPr>
            </w:pPr>
            <w:r w:rsidRPr="00EC7CE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C7CEA">
              <w:rPr>
                <w:rFonts w:ascii="宋体" w:eastAsia="宋体" w:hAnsi="宋体"/>
                <w:sz w:val="24"/>
                <w:szCs w:val="24"/>
              </w:rPr>
              <w:t xml:space="preserve">     3</w:t>
            </w:r>
            <w:r w:rsidRPr="00EC7CEA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F7567A" w:rsidRPr="00EC7CEA">
              <w:rPr>
                <w:rFonts w:ascii="宋体" w:eastAsia="宋体" w:hAnsi="宋体" w:hint="eastAsia"/>
                <w:sz w:val="24"/>
                <w:szCs w:val="24"/>
              </w:rPr>
              <w:t>符合学术规范，作业中引用部分，以页下注的形式</w:t>
            </w:r>
            <w:r w:rsidR="00F7567A">
              <w:rPr>
                <w:rFonts w:ascii="宋体" w:eastAsia="宋体" w:hAnsi="宋体" w:hint="eastAsia"/>
                <w:sz w:val="24"/>
                <w:szCs w:val="24"/>
              </w:rPr>
              <w:t>标明</w:t>
            </w:r>
            <w:r w:rsidR="00F7567A" w:rsidRPr="00EC7CEA">
              <w:rPr>
                <w:rFonts w:ascii="宋体" w:eastAsia="宋体" w:hAnsi="宋体" w:hint="eastAsia"/>
                <w:sz w:val="24"/>
                <w:szCs w:val="24"/>
              </w:rPr>
              <w:t>出处</w:t>
            </w:r>
            <w:r w:rsidR="00F7567A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DD6545B" w14:textId="77777777" w:rsidR="00E20FE5" w:rsidRPr="00EC7CEA" w:rsidRDefault="00AC571D" w:rsidP="00F01234">
            <w:pPr>
              <w:rPr>
                <w:rFonts w:ascii="宋体" w:eastAsia="宋体" w:hAnsi="宋体"/>
                <w:sz w:val="24"/>
                <w:szCs w:val="24"/>
              </w:rPr>
            </w:pPr>
            <w:r w:rsidRPr="00EC7CEA">
              <w:rPr>
                <w:rFonts w:ascii="宋体" w:eastAsia="宋体" w:hAnsi="宋体"/>
                <w:sz w:val="24"/>
                <w:szCs w:val="24"/>
              </w:rPr>
              <w:t xml:space="preserve">      4</w:t>
            </w:r>
            <w:r w:rsidRPr="00EC7CEA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F7567A" w:rsidRPr="00F01234">
              <w:rPr>
                <w:rFonts w:ascii="宋体" w:eastAsia="宋体" w:hAnsi="宋体" w:hint="eastAsia"/>
                <w:sz w:val="24"/>
                <w:szCs w:val="24"/>
              </w:rPr>
              <w:t>在网络学堂提交电子版作业，或手写拍照</w:t>
            </w:r>
            <w:r w:rsidR="00F7567A" w:rsidRPr="00F01234">
              <w:rPr>
                <w:rFonts w:ascii="宋体" w:eastAsia="宋体" w:hAnsi="宋体"/>
                <w:sz w:val="24"/>
                <w:szCs w:val="24"/>
              </w:rPr>
              <w:t>/扫描上传</w:t>
            </w:r>
            <w:r w:rsidR="00F7567A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F7567A" w:rsidRPr="00EC7CEA">
              <w:rPr>
                <w:rFonts w:ascii="宋体" w:eastAsia="宋体" w:hAnsi="宋体" w:hint="eastAsia"/>
                <w:sz w:val="24"/>
                <w:szCs w:val="24"/>
              </w:rPr>
              <w:t>手写必须字迹清晰。</w:t>
            </w:r>
          </w:p>
        </w:tc>
      </w:tr>
    </w:tbl>
    <w:p w14:paraId="7F0E4635" w14:textId="2A6B8769" w:rsidR="00AC571D" w:rsidRDefault="003D3E91" w:rsidP="003D3E9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作业正文：</w:t>
      </w:r>
    </w:p>
    <w:p w14:paraId="1B384754" w14:textId="77777777" w:rsidR="003D3E91" w:rsidRDefault="003D3E91" w:rsidP="00B073F9">
      <w:pPr>
        <w:spacing w:line="360" w:lineRule="auto"/>
        <w:ind w:firstLineChars="200" w:firstLine="480"/>
        <w:rPr>
          <w:sz w:val="24"/>
          <w:szCs w:val="24"/>
        </w:rPr>
      </w:pPr>
    </w:p>
    <w:p w14:paraId="6F837766" w14:textId="77777777" w:rsidR="003D3E91" w:rsidRPr="00B073F9" w:rsidRDefault="003D3E91" w:rsidP="00B073F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sectPr w:rsidR="003D3E91" w:rsidRPr="00B073F9" w:rsidSect="00F53C18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B124" w14:textId="77777777" w:rsidR="003A7A93" w:rsidRDefault="003A7A93" w:rsidP="005D224A">
      <w:r>
        <w:separator/>
      </w:r>
    </w:p>
  </w:endnote>
  <w:endnote w:type="continuationSeparator" w:id="0">
    <w:p w14:paraId="67E86BFE" w14:textId="77777777" w:rsidR="003A7A93" w:rsidRDefault="003A7A93" w:rsidP="005D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638406"/>
      <w:docPartObj>
        <w:docPartGallery w:val="Page Numbers (Bottom of Page)"/>
        <w:docPartUnique/>
      </w:docPartObj>
    </w:sdtPr>
    <w:sdtContent>
      <w:p w14:paraId="266FA4FE" w14:textId="77777777" w:rsidR="00AC571D" w:rsidRDefault="00AC57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93" w:rsidRPr="00BB2493">
          <w:rPr>
            <w:noProof/>
            <w:lang w:val="zh-CN"/>
          </w:rPr>
          <w:t>3</w:t>
        </w:r>
        <w:r>
          <w:fldChar w:fldCharType="end"/>
        </w:r>
      </w:p>
    </w:sdtContent>
  </w:sdt>
  <w:p w14:paraId="24196D08" w14:textId="77777777" w:rsidR="00AC571D" w:rsidRDefault="00AC57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7E62" w14:textId="77777777" w:rsidR="003A7A93" w:rsidRDefault="003A7A93" w:rsidP="005D224A">
      <w:r>
        <w:separator/>
      </w:r>
    </w:p>
  </w:footnote>
  <w:footnote w:type="continuationSeparator" w:id="0">
    <w:p w14:paraId="6739DC54" w14:textId="77777777" w:rsidR="003A7A93" w:rsidRDefault="003A7A93" w:rsidP="005D2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A1"/>
    <w:rsid w:val="00060C65"/>
    <w:rsid w:val="000C29B8"/>
    <w:rsid w:val="002D4B3D"/>
    <w:rsid w:val="00345FAB"/>
    <w:rsid w:val="003A7A93"/>
    <w:rsid w:val="003D3E91"/>
    <w:rsid w:val="005D224A"/>
    <w:rsid w:val="007F1135"/>
    <w:rsid w:val="00846B53"/>
    <w:rsid w:val="00860DD9"/>
    <w:rsid w:val="008E16A1"/>
    <w:rsid w:val="00A22B14"/>
    <w:rsid w:val="00A91738"/>
    <w:rsid w:val="00AA4CC1"/>
    <w:rsid w:val="00AC571D"/>
    <w:rsid w:val="00AE0A23"/>
    <w:rsid w:val="00B073F9"/>
    <w:rsid w:val="00B86D11"/>
    <w:rsid w:val="00BB2493"/>
    <w:rsid w:val="00BC5EF7"/>
    <w:rsid w:val="00BF4997"/>
    <w:rsid w:val="00CA3FF3"/>
    <w:rsid w:val="00CD0DD3"/>
    <w:rsid w:val="00D46991"/>
    <w:rsid w:val="00DA42BF"/>
    <w:rsid w:val="00E00DD4"/>
    <w:rsid w:val="00E00FA3"/>
    <w:rsid w:val="00E20FE5"/>
    <w:rsid w:val="00EC383A"/>
    <w:rsid w:val="00EC7CEA"/>
    <w:rsid w:val="00F01234"/>
    <w:rsid w:val="00F11215"/>
    <w:rsid w:val="00F53C18"/>
    <w:rsid w:val="00F7567A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99DE4"/>
  <w15:chartTrackingRefBased/>
  <w15:docId w15:val="{9E00FF7E-0723-46F4-BF6F-F0289E77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D224A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5D224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5D224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5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571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5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57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160D-F479-4E7C-B1B8-BB32F36B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二人</dc:creator>
  <cp:keywords/>
  <dc:description/>
  <cp:lastModifiedBy>Microsoft Office User</cp:lastModifiedBy>
  <cp:revision>5</cp:revision>
  <dcterms:created xsi:type="dcterms:W3CDTF">2022-12-20T03:56:00Z</dcterms:created>
  <dcterms:modified xsi:type="dcterms:W3CDTF">2023-10-09T07:17:00Z</dcterms:modified>
</cp:coreProperties>
</file>